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12EA3F" w:rsidR="00E4321B" w:rsidRPr="00E4321B" w:rsidRDefault="00EA28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55C13C" w:rsidR="00DF4FD8" w:rsidRPr="00DF4FD8" w:rsidRDefault="00EA28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0D19B9" w:rsidR="00DF4FD8" w:rsidRPr="0075070E" w:rsidRDefault="00EA28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61377D" w:rsidR="00DF4FD8" w:rsidRPr="00DF4FD8" w:rsidRDefault="00EA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EF2852" w:rsidR="00DF4FD8" w:rsidRPr="00DF4FD8" w:rsidRDefault="00EA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B2FAF5" w:rsidR="00DF4FD8" w:rsidRPr="00DF4FD8" w:rsidRDefault="00EA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85EBCA" w:rsidR="00DF4FD8" w:rsidRPr="00DF4FD8" w:rsidRDefault="00EA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A7A257" w:rsidR="00DF4FD8" w:rsidRPr="00DF4FD8" w:rsidRDefault="00EA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9F1E05" w:rsidR="00DF4FD8" w:rsidRPr="00DF4FD8" w:rsidRDefault="00EA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07DE66" w:rsidR="00DF4FD8" w:rsidRPr="00DF4FD8" w:rsidRDefault="00EA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CEA2A4" w:rsidR="00DF4FD8" w:rsidRPr="00EA286A" w:rsidRDefault="00EA2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B3A64F3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14D013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1B2786E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3067F1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3245CD0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E8E0774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4FE6DF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279526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2895A3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550F01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8AE49E7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CB9FA09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A324E11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C01D9C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576492B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6D584D9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24F866E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760E245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528A6A0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606ED4D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0BB340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C16E22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FC2AFA9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796F66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E044ECD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0962D80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B4217A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02C789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4680981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565B010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9205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80C6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0E0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97A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EF7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CE8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382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516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A6F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A7F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B26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AF84D0" w:rsidR="00B87141" w:rsidRPr="0075070E" w:rsidRDefault="00EA28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BBD4F8" w:rsidR="00B87141" w:rsidRPr="00DF4FD8" w:rsidRDefault="00EA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6DF52C" w:rsidR="00B87141" w:rsidRPr="00DF4FD8" w:rsidRDefault="00EA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C0FFFF" w:rsidR="00B87141" w:rsidRPr="00DF4FD8" w:rsidRDefault="00EA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975512" w:rsidR="00B87141" w:rsidRPr="00DF4FD8" w:rsidRDefault="00EA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BD2C99" w:rsidR="00B87141" w:rsidRPr="00DF4FD8" w:rsidRDefault="00EA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0422AE" w:rsidR="00B87141" w:rsidRPr="00DF4FD8" w:rsidRDefault="00EA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3D3ECB" w:rsidR="00B87141" w:rsidRPr="00DF4FD8" w:rsidRDefault="00EA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213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715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CCD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51660B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F542C1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99D6D9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4D01602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58EEFB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90BF26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DBC6421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C9E3B0E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A0A66D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396E39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39F9EF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0B181B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FFFA25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A9C7EFA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2CAE19F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78F691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1D85F4D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9D0CC9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5C7B3A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52340B1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D3D3164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D8F288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0F8F59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FCE69C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91CE221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37CF1F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6D9FB72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7A6BAA8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0FF037" w:rsidR="00DF0BAE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7F5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4EE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C00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ED9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6EF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8E1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D1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354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674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7C3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8B5F13" w:rsidR="00857029" w:rsidRPr="0075070E" w:rsidRDefault="00EA28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832537" w:rsidR="00857029" w:rsidRPr="00DF4FD8" w:rsidRDefault="00EA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4DA776" w:rsidR="00857029" w:rsidRPr="00DF4FD8" w:rsidRDefault="00EA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8F78E" w:rsidR="00857029" w:rsidRPr="00DF4FD8" w:rsidRDefault="00EA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6B6B4F" w:rsidR="00857029" w:rsidRPr="00DF4FD8" w:rsidRDefault="00EA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6B744E" w:rsidR="00857029" w:rsidRPr="00DF4FD8" w:rsidRDefault="00EA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EA162D" w:rsidR="00857029" w:rsidRPr="00DF4FD8" w:rsidRDefault="00EA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059C6D" w:rsidR="00857029" w:rsidRPr="00DF4FD8" w:rsidRDefault="00EA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188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2F2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C5A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048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68B60B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93CC1D3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052FCFC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D005DB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9BB4AFF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0C02E7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80B4765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E5E184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23389B3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87EF18D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626EA2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855A7D2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DCEB913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E7E1C7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9D6719D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96B163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18BAF86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460DD2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6A3A8AF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42F1FA1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18A80F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D70AECC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99CF1E9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A1CC636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7E607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2C152E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EC788B9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2565A06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2D90A4" w:rsidR="00DF4FD8" w:rsidRPr="00EA286A" w:rsidRDefault="00EA2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3E1C516" w:rsidR="00DF4FD8" w:rsidRPr="004020EB" w:rsidRDefault="00EA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BE9534A" w:rsidR="00DF4FD8" w:rsidRPr="00EA286A" w:rsidRDefault="00EA2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3DB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F15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F9F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516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265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7AF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9D5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FB3EC7" w:rsidR="00C54E9D" w:rsidRDefault="00EA286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C0DB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C59A5C" w:rsidR="00C54E9D" w:rsidRDefault="00EA286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B495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1301ED" w:rsidR="00C54E9D" w:rsidRDefault="00EA286A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DD2B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A18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E0DA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D0FC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3E31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662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10B0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9170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4DD0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95A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4CEB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9D2C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EE95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4 - Q1 Calendar</dc:title>
  <dc:subject>Quarter 1 Calendar with Chile Holidays</dc:subject>
  <dc:creator>General Blue Corporation</dc:creator>
  <keywords>Chile 2024 - Q1 Calendar, Printable, Easy to Customize, Holiday Calendar</keywords>
  <dc:description/>
  <dcterms:created xsi:type="dcterms:W3CDTF">2019-12-12T15:31:00.0000000Z</dcterms:created>
  <dcterms:modified xsi:type="dcterms:W3CDTF">2022-10-15T2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